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1936C71" w:rsidR="0001169A" w:rsidRDefault="00C26CC0" w:rsidP="0084130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f</w:t>
            </w:r>
            <w:r w:rsidR="0084130D">
              <w:rPr>
                <w:rFonts w:ascii="Arial" w:hAnsi="Arial"/>
                <w:b/>
                <w:sz w:val="24"/>
                <w:szCs w:val="24"/>
              </w:rPr>
              <w:t>air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des groupes égaux </w:t>
            </w:r>
          </w:p>
        </w:tc>
      </w:tr>
      <w:tr w:rsidR="003E2A74" w14:paraId="76008433" w14:textId="4EFD46FD" w:rsidTr="0084130D">
        <w:trPr>
          <w:trHeight w:hRule="exact" w:val="1872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E1755A1" w:rsidR="003E2A74" w:rsidRPr="00E52F1A" w:rsidRDefault="00C26CC0" w:rsidP="003E2A7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forme des tours de cubes inégales.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56A0C14" w:rsidR="003E2A74" w:rsidRPr="00E52F1A" w:rsidRDefault="006B6E5E" w:rsidP="0084130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’élève 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ne </w:t>
            </w:r>
            <w:r w:rsidR="0018657F">
              <w:rPr>
                <w:rFonts w:ascii="Arial" w:hAnsi="Arial"/>
                <w:color w:val="626365"/>
                <w:sz w:val="19"/>
                <w:szCs w:val="19"/>
              </w:rPr>
              <w:t xml:space="preserve">forme des groupes égaux </w:t>
            </w:r>
            <w:r w:rsidR="0084130D">
              <w:rPr>
                <w:rFonts w:ascii="Arial" w:hAnsi="Arial"/>
                <w:color w:val="626365"/>
                <w:sz w:val="19"/>
                <w:szCs w:val="19"/>
              </w:rPr>
              <w:t>que lors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>qu’il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n’y a pas de</w:t>
            </w:r>
            <w:r w:rsidR="008727F0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surplus.</w:t>
            </w:r>
            <w:r w:rsidR="0018657F">
              <w:rPr>
                <w:rFonts w:ascii="Arial" w:hAnsi="Arial"/>
              </w:rPr>
              <w:t xml:space="preserve"> 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groupe les cubes en groupes égaux de plusieurs façons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861F32A" w:rsidR="0001169A" w:rsidRPr="00D7596A" w:rsidRDefault="0001169A" w:rsidP="009559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9559B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427041A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E12D1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345039">
            <w:pPr>
              <w:pStyle w:val="Pa6"/>
              <w:rPr>
                <w:noProof/>
              </w:rPr>
            </w:pPr>
            <w:r>
              <w:rPr>
                <w:rFonts w:ascii="Arial" w:hAnsi="Arial"/>
                <w:b/>
              </w:rPr>
              <w:t>Comportements et stratégies : compter</w:t>
            </w:r>
          </w:p>
        </w:tc>
      </w:tr>
      <w:tr w:rsidR="003E2A74" w14:paraId="72AC45F2" w14:textId="5AAAB6AB" w:rsidTr="00E52F1A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5180114" w:rsidR="003E2A74" w:rsidRPr="0084130D" w:rsidRDefault="006B6E5E" w:rsidP="00C26CC0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</w:t>
            </w:r>
            <w:r w:rsidR="0018657F" w:rsidRPr="0084130D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’élève compte tous les cubes par 1 lorsqu'ils sont regroupés par 2, 5 ou 10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6DB422A" w:rsidR="003E2A74" w:rsidRPr="00E52F1A" w:rsidRDefault="0018657F" w:rsidP="00D27A4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s cubes 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>d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surplus</w:t>
            </w:r>
            <w:r w:rsidR="00D27A48">
              <w:rPr>
                <w:rFonts w:ascii="Arial" w:hAnsi="Arial"/>
                <w:color w:val="626365"/>
                <w:sz w:val="19"/>
                <w:szCs w:val="19"/>
              </w:rPr>
              <w:t xml:space="preserve"> par bond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4E80D288" w:rsidR="00C26CC0" w:rsidRPr="0084130D" w:rsidRDefault="00C26CC0" w:rsidP="00C26CC0">
            <w:pP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L’élève voit les groupes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de cubes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comme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des unités,</w:t>
            </w:r>
            <w:r w:rsidR="006B6E5E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les compte </w:t>
            </w:r>
            <w:r w:rsidR="009A1F4A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par bonds avec aisance et </w:t>
            </w:r>
            <w:r w:rsidR="00D27A48"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>compte</w:t>
            </w:r>
            <w:r w:rsidRPr="0084130D">
              <w:rPr>
                <w:rFonts w:ascii="Arial" w:hAnsi="Arial"/>
                <w:color w:val="626365"/>
                <w:spacing w:val="-6"/>
                <w:sz w:val="19"/>
                <w:szCs w:val="19"/>
              </w:rPr>
              <w:t xml:space="preserve"> à partir du nombre par 1 pour trouver le total.</w:t>
            </w:r>
          </w:p>
          <w:p w14:paraId="6EA2B2A5" w14:textId="1AECCFCE" w:rsidR="003E2A74" w:rsidRPr="00E52F1A" w:rsidRDefault="003E2A74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C26CC0" w14:paraId="2990543E" w14:textId="3373E86A" w:rsidTr="001E12D1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BC4B8D9" w:rsidR="00C26CC0" w:rsidRPr="00D7596A" w:rsidRDefault="009559BB" w:rsidP="009559B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 et d</w:t>
            </w:r>
            <w:r w:rsidR="00C26CC0"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FA5016" w14:paraId="2FDA25CD" w14:textId="4911D820" w:rsidTr="001E12D1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475260F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2BD4FAE3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91E60E0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5A93359" w:rsidR="00F10556" w:rsidRDefault="005D16E9" w:rsidP="00FD2B2E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4069F0B" wp14:editId="6E8E3375">
            <wp:simplePos x="0" y="0"/>
            <wp:positionH relativeFrom="column">
              <wp:posOffset>-7635240</wp:posOffset>
            </wp:positionH>
            <wp:positionV relativeFrom="paragraph">
              <wp:posOffset>3790950</wp:posOffset>
            </wp:positionV>
            <wp:extent cx="1028065" cy="537845"/>
            <wp:effectExtent l="0" t="0" r="0" b="0"/>
            <wp:wrapNone/>
            <wp:docPr id="6" name="Picture 6" descr="Public:Nancy:Pearson:Mathologie:BLMs:French BLM Art:Artplus Revised Files:m1_box1_blm_art_pickups:m1_n05_a21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5_a21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3E2AD703" wp14:editId="7FB9FB82">
            <wp:simplePos x="0" y="0"/>
            <wp:positionH relativeFrom="column">
              <wp:posOffset>-2491740</wp:posOffset>
            </wp:positionH>
            <wp:positionV relativeFrom="paragraph">
              <wp:posOffset>3905250</wp:posOffset>
            </wp:positionV>
            <wp:extent cx="1943100" cy="542290"/>
            <wp:effectExtent l="0" t="0" r="12700" b="0"/>
            <wp:wrapNone/>
            <wp:docPr id="12" name="Picture 12" descr="Public:Nancy:Pearson:Mathologie:BLMs:French BLM Art:Artplus Revised Files:m1_box1_blm_art_pickups:m1_n05_a21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c:Nancy:Pearson:Mathologie:BLMs:French BLM Art:Artplus Revised Files:m1_box1_blm_art_pickups:m1_n05_a21_t04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481A07F" wp14:editId="1723A6EA">
            <wp:simplePos x="0" y="0"/>
            <wp:positionH relativeFrom="column">
              <wp:posOffset>-5234940</wp:posOffset>
            </wp:positionH>
            <wp:positionV relativeFrom="paragraph">
              <wp:posOffset>3790950</wp:posOffset>
            </wp:positionV>
            <wp:extent cx="1896745" cy="513080"/>
            <wp:effectExtent l="0" t="0" r="8255" b="0"/>
            <wp:wrapNone/>
            <wp:docPr id="8" name="Picture 8" descr="Public:Nancy:Pearson:Mathologie:BLMs:French BLM Art:Artplus Revised Files:m1_box1_blm_art_pickups:m1_n05_a21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5_a21_t03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69F896A" wp14:editId="537F4CA7">
            <wp:simplePos x="0" y="0"/>
            <wp:positionH relativeFrom="column">
              <wp:posOffset>-5349240</wp:posOffset>
            </wp:positionH>
            <wp:positionV relativeFrom="paragraph">
              <wp:posOffset>819150</wp:posOffset>
            </wp:positionV>
            <wp:extent cx="1943100" cy="727330"/>
            <wp:effectExtent l="0" t="0" r="0" b="9525"/>
            <wp:wrapNone/>
            <wp:docPr id="2" name="Picture 2" descr="Public:Nancy:Pearson:Mathologie:BLMs:French BLM Art:Artplus Revised Files:m1_box1_blm_art_pickups:m1_n05_a21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5_a21_t01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CA399" w14:textId="77777777" w:rsidR="00040A8D" w:rsidRDefault="00040A8D" w:rsidP="00CA2529">
      <w:pPr>
        <w:spacing w:after="0" w:line="240" w:lineRule="auto"/>
      </w:pPr>
      <w:r>
        <w:separator/>
      </w:r>
    </w:p>
  </w:endnote>
  <w:endnote w:type="continuationSeparator" w:id="0">
    <w:p w14:paraId="158807AF" w14:textId="77777777" w:rsidR="00040A8D" w:rsidRDefault="00040A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26985" w14:textId="55C6837F" w:rsidR="00E52F1A" w:rsidRPr="006B6E5E" w:rsidRDefault="00E52F1A" w:rsidP="00D46BE3">
    <w:pPr>
      <w:pBdr>
        <w:top w:val="single" w:sz="4" w:space="0" w:color="auto"/>
      </w:pBdr>
      <w:tabs>
        <w:tab w:val="right" w:pos="13186"/>
      </w:tabs>
      <w:ind w:left="-288" w:right="518"/>
      <w:rPr>
        <w:rFonts w:ascii="Arial" w:hAnsi="Arial" w:cs="Arial"/>
        <w:sz w:val="15"/>
        <w:szCs w:val="15"/>
        <w:lang w:val="en-US"/>
      </w:rPr>
    </w:pPr>
    <w:proofErr w:type="spellStart"/>
    <w:r w:rsidRPr="006B6E5E">
      <w:rPr>
        <w:rFonts w:ascii="Arial" w:hAnsi="Arial"/>
        <w:b/>
        <w:sz w:val="15"/>
        <w:szCs w:val="15"/>
        <w:lang w:val="en-US"/>
      </w:rPr>
      <w:t>Matholog</w:t>
    </w:r>
    <w:r w:rsidR="005F5CDE">
      <w:rPr>
        <w:rFonts w:ascii="Arial" w:hAnsi="Arial"/>
        <w:b/>
        <w:sz w:val="15"/>
        <w:szCs w:val="15"/>
        <w:lang w:val="en-US"/>
      </w:rPr>
      <w:t>ie</w:t>
    </w:r>
    <w:proofErr w:type="spellEnd"/>
    <w:r w:rsidRPr="006B6E5E">
      <w:rPr>
        <w:rFonts w:ascii="Arial" w:hAnsi="Arial"/>
        <w:b/>
        <w:sz w:val="15"/>
        <w:szCs w:val="15"/>
        <w:lang w:val="en-US"/>
      </w:rPr>
      <w:t xml:space="preserve"> 1</w:t>
    </w:r>
    <w:r w:rsidRPr="006B6E5E">
      <w:rPr>
        <w:rFonts w:ascii="Arial" w:hAnsi="Arial"/>
        <w:sz w:val="15"/>
        <w:szCs w:val="15"/>
        <w:lang w:val="en-US"/>
      </w:rPr>
      <w:tab/>
    </w:r>
    <w:r w:rsidR="005F5CDE" w:rsidRPr="0036445B">
      <w:rPr>
        <w:rFonts w:ascii="Arial" w:hAnsi="Arial"/>
        <w:sz w:val="15"/>
        <w:szCs w:val="15"/>
      </w:rPr>
      <w:t xml:space="preserve">L’autorisation de reproduire </w:t>
    </w:r>
    <w:r w:rsidR="005F5CDE">
      <w:rPr>
        <w:rFonts w:ascii="Arial" w:hAnsi="Arial"/>
        <w:sz w:val="15"/>
        <w:szCs w:val="15"/>
      </w:rPr>
      <w:t xml:space="preserve">ou de modifier cette page </w:t>
    </w:r>
    <w:r w:rsidR="005F5CDE" w:rsidRPr="0036445B">
      <w:rPr>
        <w:rFonts w:ascii="Arial" w:hAnsi="Arial"/>
        <w:sz w:val="15"/>
        <w:szCs w:val="15"/>
      </w:rPr>
      <w:t>n’est accordée qu’aux écoles ayant effectué l’achat.</w:t>
    </w:r>
    <w:r w:rsidRPr="006B6E5E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6E5E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6B6E5E">
      <w:rPr>
        <w:rFonts w:ascii="Arial" w:hAnsi="Arial"/>
        <w:sz w:val="15"/>
        <w:szCs w:val="15"/>
        <w:lang w:val="en-US"/>
      </w:rPr>
      <w:tab/>
    </w:r>
    <w:r w:rsidR="005F5CDE">
      <w:rPr>
        <w:rFonts w:ascii="Arial" w:hAnsi="Arial"/>
        <w:sz w:val="15"/>
        <w:szCs w:val="15"/>
      </w:rPr>
      <w:t>Cette pag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peut avoir été modifiée</w:t>
    </w:r>
    <w:r w:rsidR="005F5CDE" w:rsidRPr="00657C8B">
      <w:rPr>
        <w:rFonts w:ascii="Arial" w:hAnsi="Arial"/>
        <w:sz w:val="15"/>
        <w:szCs w:val="15"/>
      </w:rPr>
      <w:t xml:space="preserve"> </w:t>
    </w:r>
    <w:r w:rsidR="005F5CDE">
      <w:rPr>
        <w:rFonts w:ascii="Arial" w:hAnsi="Arial"/>
        <w:sz w:val="15"/>
        <w:szCs w:val="15"/>
      </w:rPr>
      <w:t>de sa forme initiale</w:t>
    </w:r>
    <w:r w:rsidR="005F5CDE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3C50" w14:textId="77777777" w:rsidR="00040A8D" w:rsidRDefault="00040A8D" w:rsidP="00CA2529">
      <w:pPr>
        <w:spacing w:after="0" w:line="240" w:lineRule="auto"/>
      </w:pPr>
      <w:r>
        <w:separator/>
      </w:r>
    </w:p>
  </w:footnote>
  <w:footnote w:type="continuationSeparator" w:id="0">
    <w:p w14:paraId="157D11CD" w14:textId="77777777" w:rsidR="00040A8D" w:rsidRDefault="00040A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0A4DC2D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36288A" w:rsidR="00E613E3" w:rsidRPr="00CB2021" w:rsidRDefault="005F5CD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3736288A" w:rsidR="00E613E3" w:rsidRPr="00CB2021" w:rsidRDefault="005F5CD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AD55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3</w:t>
    </w:r>
    <w:r w:rsidR="005F5CDE">
      <w:rPr>
        <w:rFonts w:ascii="Arial" w:hAnsi="Arial"/>
        <w:b/>
        <w:sz w:val="36"/>
        <w:szCs w:val="36"/>
      </w:rPr>
      <w:t xml:space="preserve"> </w:t>
    </w:r>
    <w:r>
      <w:rPr>
        <w:rFonts w:ascii="Arial" w:hAnsi="Arial"/>
        <w:b/>
        <w:sz w:val="36"/>
        <w:szCs w:val="36"/>
      </w:rPr>
      <w:t>: Évaluation</w:t>
    </w:r>
    <w:r w:rsidR="005F5CDE" w:rsidRPr="005F5CDE">
      <w:rPr>
        <w:rFonts w:ascii="Arial" w:hAnsi="Arial"/>
        <w:b/>
        <w:sz w:val="36"/>
        <w:szCs w:val="36"/>
      </w:rPr>
      <w:t xml:space="preserve"> </w:t>
    </w:r>
    <w:r w:rsidR="005F5CDE">
      <w:rPr>
        <w:rFonts w:ascii="Arial" w:hAnsi="Arial"/>
        <w:b/>
        <w:sz w:val="36"/>
        <w:szCs w:val="36"/>
      </w:rPr>
      <w:t>de l’activité 21</w:t>
    </w:r>
  </w:p>
  <w:p w14:paraId="4033973E" w14:textId="2B9DF220" w:rsidR="00CA2529" w:rsidRPr="00E71CBF" w:rsidRDefault="005F5CDE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Des g</w:t>
    </w:r>
    <w:r w:rsidR="00C26CC0">
      <w:rPr>
        <w:rFonts w:ascii="Arial" w:hAnsi="Arial"/>
        <w:b/>
        <w:sz w:val="28"/>
        <w:szCs w:val="28"/>
      </w:rPr>
      <w:t>roupes éga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40A8D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5D16E9"/>
    <w:rsid w:val="005F0497"/>
    <w:rsid w:val="005F5CDE"/>
    <w:rsid w:val="00661689"/>
    <w:rsid w:val="00696ABC"/>
    <w:rsid w:val="006B6E5E"/>
    <w:rsid w:val="007164AD"/>
    <w:rsid w:val="007B6020"/>
    <w:rsid w:val="00806CAF"/>
    <w:rsid w:val="00832B16"/>
    <w:rsid w:val="0084130D"/>
    <w:rsid w:val="008727F0"/>
    <w:rsid w:val="009559BB"/>
    <w:rsid w:val="00994C77"/>
    <w:rsid w:val="009A1F4A"/>
    <w:rsid w:val="009B6FF8"/>
    <w:rsid w:val="00A43E96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B7924"/>
    <w:rsid w:val="00CF3ED1"/>
    <w:rsid w:val="00D27A48"/>
    <w:rsid w:val="00D46BE3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1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A833-CB65-124D-94DB-AD230AF2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3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9</cp:revision>
  <cp:lastPrinted>2016-08-23T12:28:00Z</cp:lastPrinted>
  <dcterms:created xsi:type="dcterms:W3CDTF">2017-09-14T16:22:00Z</dcterms:created>
  <dcterms:modified xsi:type="dcterms:W3CDTF">2018-03-15T21:21:00Z</dcterms:modified>
</cp:coreProperties>
</file>